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1A2495AA" w:rsidR="00526315" w:rsidRPr="00F742AF" w:rsidRDefault="005B646C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May 6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73413192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FB02F7">
        <w:rPr>
          <w:b/>
          <w:i/>
          <w:color w:val="1F497D" w:themeColor="text2"/>
          <w:sz w:val="28"/>
          <w:szCs w:val="28"/>
        </w:rPr>
        <w:t>May</w:t>
      </w:r>
      <w:r w:rsidR="005B646C">
        <w:rPr>
          <w:b/>
          <w:i/>
          <w:color w:val="1F497D" w:themeColor="text2"/>
          <w:sz w:val="28"/>
          <w:szCs w:val="28"/>
        </w:rPr>
        <w:t xml:space="preserve"> 2nd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440117B8" w14:textId="5BC2A5C1" w:rsidR="00450DB3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Authority to Request Attorney General Opinion Concerning Taxing Authority</w:t>
      </w:r>
    </w:p>
    <w:p w14:paraId="2937BF1F" w14:textId="6C4FB255" w:rsidR="00D13416" w:rsidRPr="00EB748B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he Preliminary 2025-2026 RRABB Annual Budget</w:t>
      </w:r>
    </w:p>
    <w:p w14:paraId="75B6DCAC" w14:textId="43FC153B" w:rsidR="000873FA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Consideration of </w:t>
      </w:r>
      <w:r w:rsidR="005B646C">
        <w:rPr>
          <w:color w:val="1F497D" w:themeColor="text2"/>
          <w:szCs w:val="24"/>
        </w:rPr>
        <w:t>Proposal for Water Level Sensor SCADA Monitoring System (Bayou Rigolette)</w:t>
      </w:r>
    </w:p>
    <w:p w14:paraId="04D2D436" w14:textId="4B9163ED" w:rsidR="005B646C" w:rsidRPr="00EB748B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Proposal for Water Level Sensor SCADA Monitoring System (Spanish Bayou)</w:t>
      </w:r>
    </w:p>
    <w:p w14:paraId="71FD3D42" w14:textId="6E2F7C7C" w:rsidR="002C0EB9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5B646C">
        <w:rPr>
          <w:color w:val="1F497D" w:themeColor="text2"/>
          <w:szCs w:val="24"/>
        </w:rPr>
        <w:t>Avoyelles Parish Police Jury</w:t>
      </w:r>
      <w:r w:rsidR="00FD1037">
        <w:rPr>
          <w:color w:val="1F497D" w:themeColor="text2"/>
          <w:szCs w:val="24"/>
        </w:rPr>
        <w:t xml:space="preserve"> </w:t>
      </w:r>
      <w:r w:rsidR="005B646C">
        <w:rPr>
          <w:color w:val="1F497D" w:themeColor="text2"/>
          <w:szCs w:val="24"/>
        </w:rPr>
        <w:t>–</w:t>
      </w:r>
      <w:r w:rsidR="00FD1037">
        <w:rPr>
          <w:color w:val="1F497D" w:themeColor="text2"/>
          <w:szCs w:val="24"/>
        </w:rPr>
        <w:t xml:space="preserve"> </w:t>
      </w:r>
      <w:r w:rsidR="005B646C">
        <w:rPr>
          <w:color w:val="1F497D" w:themeColor="text2"/>
          <w:szCs w:val="24"/>
        </w:rPr>
        <w:t>Bridge Replacement</w:t>
      </w:r>
      <w:r>
        <w:rPr>
          <w:color w:val="1F497D" w:themeColor="text2"/>
          <w:szCs w:val="24"/>
        </w:rPr>
        <w:t xml:space="preserve"> </w:t>
      </w:r>
      <w:r w:rsidR="00FD1037">
        <w:rPr>
          <w:color w:val="1F497D" w:themeColor="text2"/>
          <w:szCs w:val="24"/>
        </w:rPr>
        <w:t>(</w:t>
      </w:r>
      <w:r>
        <w:rPr>
          <w:color w:val="1F497D" w:themeColor="text2"/>
          <w:szCs w:val="24"/>
        </w:rPr>
        <w:t>Avoyelles Parish)</w:t>
      </w:r>
    </w:p>
    <w:p w14:paraId="6B0BFF6A" w14:textId="02560168" w:rsidR="008340E2" w:rsidRPr="00EB748B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ier 2.1 Financial Disclosure Requirements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07534881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07534882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drawingGridHorizontalSpacing w:val="120"/>
  <w:displayHorizontalDrawingGridEvery w:val="2"/>
  <w:characterSpacingControl w:val="doNotCompress"/>
  <w:hdrShapeDefaults>
    <o:shapedefaults v:ext="edit" spidmax="1904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A7B00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876"/>
    <w:rsid w:val="00405A04"/>
    <w:rsid w:val="00416740"/>
    <w:rsid w:val="00420D2C"/>
    <w:rsid w:val="00422E38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EE1"/>
    <w:rsid w:val="00483D55"/>
    <w:rsid w:val="00487219"/>
    <w:rsid w:val="00490BD7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09BB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7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2-08-31T17:00:00Z</cp:lastPrinted>
  <dcterms:created xsi:type="dcterms:W3CDTF">2025-04-30T21:15:00Z</dcterms:created>
  <dcterms:modified xsi:type="dcterms:W3CDTF">2025-04-30T21:15:00Z</dcterms:modified>
</cp:coreProperties>
</file>